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743" w:tblpY="1800"/>
        <w:tblW w:w="10319" w:type="dxa"/>
        <w:tblLook w:val="04A0" w:firstRow="1" w:lastRow="0" w:firstColumn="1" w:lastColumn="0" w:noHBand="0" w:noVBand="1"/>
      </w:tblPr>
      <w:tblGrid>
        <w:gridCol w:w="392"/>
        <w:gridCol w:w="2006"/>
        <w:gridCol w:w="1089"/>
        <w:gridCol w:w="1067"/>
        <w:gridCol w:w="1404"/>
        <w:gridCol w:w="1222"/>
        <w:gridCol w:w="921"/>
        <w:gridCol w:w="1216"/>
        <w:gridCol w:w="1002"/>
      </w:tblGrid>
      <w:tr w:rsidR="00191952" w:rsidRPr="00975381" w14:paraId="671E1F3B" w14:textId="77777777" w:rsidTr="00191952">
        <w:trPr>
          <w:trHeight w:val="473"/>
        </w:trPr>
        <w:tc>
          <w:tcPr>
            <w:tcW w:w="392" w:type="dxa"/>
            <w:vMerge w:val="restart"/>
          </w:tcPr>
          <w:p w14:paraId="670E8976" w14:textId="77777777" w:rsidR="00191952" w:rsidRDefault="00191952" w:rsidP="00191952"/>
          <w:p w14:paraId="33BC56C6" w14:textId="77777777" w:rsidR="00191952" w:rsidRDefault="00191952" w:rsidP="00191952"/>
          <w:p w14:paraId="5B59BAC7" w14:textId="77777777" w:rsidR="00191952" w:rsidRDefault="00191952" w:rsidP="00191952"/>
          <w:p w14:paraId="1C5F3DC3" w14:textId="77777777" w:rsidR="00191952" w:rsidRDefault="00191952" w:rsidP="00191952"/>
          <w:p w14:paraId="0CD110AC" w14:textId="77777777" w:rsidR="00191952" w:rsidRDefault="00191952" w:rsidP="00191952"/>
        </w:tc>
        <w:tc>
          <w:tcPr>
            <w:tcW w:w="2006" w:type="dxa"/>
            <w:vMerge w:val="restart"/>
          </w:tcPr>
          <w:p w14:paraId="4B795E1E" w14:textId="77777777" w:rsidR="00191952" w:rsidRPr="00191952" w:rsidRDefault="00191952" w:rsidP="00191952">
            <w:pPr>
              <w:rPr>
                <w:sz w:val="40"/>
                <w:szCs w:val="40"/>
              </w:rPr>
            </w:pPr>
          </w:p>
          <w:p w14:paraId="0A1C7141" w14:textId="77777777" w:rsidR="00191952" w:rsidRPr="00191952" w:rsidRDefault="00191952" w:rsidP="00191952">
            <w:pPr>
              <w:rPr>
                <w:b/>
                <w:sz w:val="40"/>
                <w:szCs w:val="40"/>
              </w:rPr>
            </w:pPr>
            <w:r w:rsidRPr="00191952">
              <w:rPr>
                <w:b/>
                <w:color w:val="00B050"/>
                <w:sz w:val="40"/>
                <w:szCs w:val="40"/>
              </w:rPr>
              <w:t>NAME</w:t>
            </w:r>
          </w:p>
        </w:tc>
        <w:tc>
          <w:tcPr>
            <w:tcW w:w="1089" w:type="dxa"/>
          </w:tcPr>
          <w:p w14:paraId="0031819D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MONDAY</w:t>
            </w:r>
          </w:p>
        </w:tc>
        <w:tc>
          <w:tcPr>
            <w:tcW w:w="1067" w:type="dxa"/>
          </w:tcPr>
          <w:p w14:paraId="064623F4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TUESDAY</w:t>
            </w:r>
          </w:p>
        </w:tc>
        <w:tc>
          <w:tcPr>
            <w:tcW w:w="1404" w:type="dxa"/>
          </w:tcPr>
          <w:p w14:paraId="4BDDF8CB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WEDNESDAY</w:t>
            </w:r>
          </w:p>
        </w:tc>
        <w:tc>
          <w:tcPr>
            <w:tcW w:w="1222" w:type="dxa"/>
          </w:tcPr>
          <w:p w14:paraId="1D9E71F4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THURSDAY</w:t>
            </w:r>
          </w:p>
        </w:tc>
        <w:tc>
          <w:tcPr>
            <w:tcW w:w="921" w:type="dxa"/>
          </w:tcPr>
          <w:p w14:paraId="6286680B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FRIDAY</w:t>
            </w:r>
          </w:p>
        </w:tc>
        <w:tc>
          <w:tcPr>
            <w:tcW w:w="1216" w:type="dxa"/>
          </w:tcPr>
          <w:p w14:paraId="595255FF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SARTUDAY</w:t>
            </w:r>
          </w:p>
        </w:tc>
        <w:tc>
          <w:tcPr>
            <w:tcW w:w="1002" w:type="dxa"/>
          </w:tcPr>
          <w:p w14:paraId="46B9F5F9" w14:textId="77777777" w:rsidR="00191952" w:rsidRPr="00191952" w:rsidRDefault="00191952" w:rsidP="00191952">
            <w:pPr>
              <w:rPr>
                <w:b/>
                <w:color w:val="C00000"/>
              </w:rPr>
            </w:pPr>
            <w:r w:rsidRPr="00191952">
              <w:rPr>
                <w:b/>
                <w:color w:val="C00000"/>
              </w:rPr>
              <w:t>SUNDAY</w:t>
            </w:r>
          </w:p>
        </w:tc>
      </w:tr>
      <w:tr w:rsidR="00191952" w:rsidRPr="00975381" w14:paraId="08770BBB" w14:textId="77777777" w:rsidTr="00191952">
        <w:trPr>
          <w:trHeight w:val="497"/>
        </w:trPr>
        <w:tc>
          <w:tcPr>
            <w:tcW w:w="392" w:type="dxa"/>
            <w:vMerge/>
          </w:tcPr>
          <w:p w14:paraId="2D3C6A56" w14:textId="77777777" w:rsidR="00191952" w:rsidRDefault="00191952" w:rsidP="00191952"/>
        </w:tc>
        <w:tc>
          <w:tcPr>
            <w:tcW w:w="2006" w:type="dxa"/>
            <w:vMerge/>
          </w:tcPr>
          <w:p w14:paraId="01C830B3" w14:textId="77777777" w:rsidR="00191952" w:rsidRDefault="00191952" w:rsidP="00191952"/>
        </w:tc>
        <w:tc>
          <w:tcPr>
            <w:tcW w:w="1089" w:type="dxa"/>
          </w:tcPr>
          <w:p w14:paraId="7800F321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  <w:tc>
          <w:tcPr>
            <w:tcW w:w="1067" w:type="dxa"/>
          </w:tcPr>
          <w:p w14:paraId="577C2A5B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  <w:tc>
          <w:tcPr>
            <w:tcW w:w="1404" w:type="dxa"/>
          </w:tcPr>
          <w:p w14:paraId="5171CF15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  <w:tc>
          <w:tcPr>
            <w:tcW w:w="1222" w:type="dxa"/>
          </w:tcPr>
          <w:p w14:paraId="1622334C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  <w:tc>
          <w:tcPr>
            <w:tcW w:w="921" w:type="dxa"/>
          </w:tcPr>
          <w:p w14:paraId="391695D8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  <w:tc>
          <w:tcPr>
            <w:tcW w:w="1216" w:type="dxa"/>
          </w:tcPr>
          <w:p w14:paraId="327F51E4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  <w:tc>
          <w:tcPr>
            <w:tcW w:w="1002" w:type="dxa"/>
          </w:tcPr>
          <w:p w14:paraId="59756A2C" w14:textId="77777777" w:rsidR="00191952" w:rsidRPr="00191952" w:rsidRDefault="00191952" w:rsidP="00191952">
            <w:pPr>
              <w:rPr>
                <w:b/>
                <w:color w:val="C00000"/>
              </w:rPr>
            </w:pPr>
          </w:p>
        </w:tc>
      </w:tr>
      <w:tr w:rsidR="00975381" w14:paraId="5C2326F3" w14:textId="77777777" w:rsidTr="00191952">
        <w:trPr>
          <w:trHeight w:val="538"/>
        </w:trPr>
        <w:tc>
          <w:tcPr>
            <w:tcW w:w="392" w:type="dxa"/>
          </w:tcPr>
          <w:p w14:paraId="09A1091B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1</w:t>
            </w:r>
          </w:p>
        </w:tc>
        <w:tc>
          <w:tcPr>
            <w:tcW w:w="2006" w:type="dxa"/>
          </w:tcPr>
          <w:p w14:paraId="01E70F27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LYDIA  WANGARI</w:t>
            </w:r>
          </w:p>
        </w:tc>
        <w:tc>
          <w:tcPr>
            <w:tcW w:w="1089" w:type="dxa"/>
          </w:tcPr>
          <w:p w14:paraId="183D0371" w14:textId="77777777" w:rsidR="00975381" w:rsidRDefault="00975381" w:rsidP="00191952"/>
        </w:tc>
        <w:tc>
          <w:tcPr>
            <w:tcW w:w="1067" w:type="dxa"/>
          </w:tcPr>
          <w:p w14:paraId="77B9C956" w14:textId="77777777" w:rsidR="00975381" w:rsidRDefault="00975381" w:rsidP="00191952"/>
        </w:tc>
        <w:tc>
          <w:tcPr>
            <w:tcW w:w="1404" w:type="dxa"/>
          </w:tcPr>
          <w:p w14:paraId="2D6DDD6E" w14:textId="77777777" w:rsidR="00975381" w:rsidRDefault="00975381" w:rsidP="00191952"/>
        </w:tc>
        <w:tc>
          <w:tcPr>
            <w:tcW w:w="1222" w:type="dxa"/>
          </w:tcPr>
          <w:p w14:paraId="6AD4A218" w14:textId="77777777" w:rsidR="00975381" w:rsidRDefault="00975381" w:rsidP="00191952"/>
        </w:tc>
        <w:tc>
          <w:tcPr>
            <w:tcW w:w="921" w:type="dxa"/>
          </w:tcPr>
          <w:p w14:paraId="7A5B6A73" w14:textId="77777777" w:rsidR="00975381" w:rsidRDefault="00975381" w:rsidP="00191952"/>
        </w:tc>
        <w:tc>
          <w:tcPr>
            <w:tcW w:w="1216" w:type="dxa"/>
          </w:tcPr>
          <w:p w14:paraId="200FC82C" w14:textId="77777777" w:rsidR="00975381" w:rsidRDefault="00975381" w:rsidP="00191952"/>
        </w:tc>
        <w:tc>
          <w:tcPr>
            <w:tcW w:w="1002" w:type="dxa"/>
          </w:tcPr>
          <w:p w14:paraId="187F0658" w14:textId="77777777" w:rsidR="00975381" w:rsidRDefault="00975381" w:rsidP="00191952"/>
        </w:tc>
      </w:tr>
      <w:tr w:rsidR="00975381" w14:paraId="637E1F91" w14:textId="77777777" w:rsidTr="00191952">
        <w:trPr>
          <w:trHeight w:val="508"/>
        </w:trPr>
        <w:tc>
          <w:tcPr>
            <w:tcW w:w="392" w:type="dxa"/>
          </w:tcPr>
          <w:p w14:paraId="4B9A0EF8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2</w:t>
            </w:r>
          </w:p>
        </w:tc>
        <w:tc>
          <w:tcPr>
            <w:tcW w:w="2006" w:type="dxa"/>
          </w:tcPr>
          <w:p w14:paraId="703D2000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BENSON KAGEMA</w:t>
            </w:r>
          </w:p>
        </w:tc>
        <w:tc>
          <w:tcPr>
            <w:tcW w:w="1089" w:type="dxa"/>
          </w:tcPr>
          <w:p w14:paraId="74018D05" w14:textId="77777777" w:rsidR="00975381" w:rsidRDefault="00975381" w:rsidP="00191952"/>
        </w:tc>
        <w:tc>
          <w:tcPr>
            <w:tcW w:w="1067" w:type="dxa"/>
          </w:tcPr>
          <w:p w14:paraId="7A8BDDBE" w14:textId="77777777" w:rsidR="00975381" w:rsidRDefault="00975381" w:rsidP="00191952"/>
        </w:tc>
        <w:tc>
          <w:tcPr>
            <w:tcW w:w="1404" w:type="dxa"/>
          </w:tcPr>
          <w:p w14:paraId="62C6B5A3" w14:textId="77777777" w:rsidR="00975381" w:rsidRDefault="00975381" w:rsidP="00191952"/>
        </w:tc>
        <w:tc>
          <w:tcPr>
            <w:tcW w:w="1222" w:type="dxa"/>
          </w:tcPr>
          <w:p w14:paraId="7C33128A" w14:textId="77777777" w:rsidR="00975381" w:rsidRDefault="00975381" w:rsidP="00191952"/>
        </w:tc>
        <w:tc>
          <w:tcPr>
            <w:tcW w:w="921" w:type="dxa"/>
          </w:tcPr>
          <w:p w14:paraId="4E5B40A7" w14:textId="77777777" w:rsidR="00975381" w:rsidRDefault="00975381" w:rsidP="00191952"/>
        </w:tc>
        <w:tc>
          <w:tcPr>
            <w:tcW w:w="1216" w:type="dxa"/>
          </w:tcPr>
          <w:p w14:paraId="1DCC1EB6" w14:textId="77777777" w:rsidR="00975381" w:rsidRDefault="00975381" w:rsidP="00191952"/>
        </w:tc>
        <w:tc>
          <w:tcPr>
            <w:tcW w:w="1002" w:type="dxa"/>
          </w:tcPr>
          <w:p w14:paraId="3AC2F001" w14:textId="77777777" w:rsidR="00975381" w:rsidRDefault="00975381" w:rsidP="00191952"/>
        </w:tc>
      </w:tr>
      <w:tr w:rsidR="00975381" w14:paraId="05A3A9E2" w14:textId="77777777" w:rsidTr="00191952">
        <w:trPr>
          <w:trHeight w:val="538"/>
        </w:trPr>
        <w:tc>
          <w:tcPr>
            <w:tcW w:w="392" w:type="dxa"/>
          </w:tcPr>
          <w:p w14:paraId="788DE945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3</w:t>
            </w:r>
          </w:p>
        </w:tc>
        <w:tc>
          <w:tcPr>
            <w:tcW w:w="2006" w:type="dxa"/>
          </w:tcPr>
          <w:p w14:paraId="773AF5F9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 xml:space="preserve">BEATRICE  NYOIKE </w:t>
            </w:r>
          </w:p>
        </w:tc>
        <w:tc>
          <w:tcPr>
            <w:tcW w:w="1089" w:type="dxa"/>
          </w:tcPr>
          <w:p w14:paraId="2BFB3FAE" w14:textId="77777777" w:rsidR="00975381" w:rsidRDefault="00975381" w:rsidP="00191952"/>
        </w:tc>
        <w:tc>
          <w:tcPr>
            <w:tcW w:w="1067" w:type="dxa"/>
          </w:tcPr>
          <w:p w14:paraId="60C6B12E" w14:textId="77777777" w:rsidR="00975381" w:rsidRDefault="00975381" w:rsidP="00191952"/>
        </w:tc>
        <w:tc>
          <w:tcPr>
            <w:tcW w:w="1404" w:type="dxa"/>
          </w:tcPr>
          <w:p w14:paraId="418809AD" w14:textId="77777777" w:rsidR="00975381" w:rsidRDefault="00975381" w:rsidP="00191952"/>
        </w:tc>
        <w:tc>
          <w:tcPr>
            <w:tcW w:w="1222" w:type="dxa"/>
          </w:tcPr>
          <w:p w14:paraId="1AE81521" w14:textId="77777777" w:rsidR="00975381" w:rsidRDefault="00975381" w:rsidP="00191952"/>
        </w:tc>
        <w:tc>
          <w:tcPr>
            <w:tcW w:w="921" w:type="dxa"/>
          </w:tcPr>
          <w:p w14:paraId="547F6050" w14:textId="77777777" w:rsidR="00975381" w:rsidRDefault="00975381" w:rsidP="00191952"/>
        </w:tc>
        <w:tc>
          <w:tcPr>
            <w:tcW w:w="1216" w:type="dxa"/>
          </w:tcPr>
          <w:p w14:paraId="359EC849" w14:textId="77777777" w:rsidR="00975381" w:rsidRDefault="00975381" w:rsidP="00191952"/>
        </w:tc>
        <w:tc>
          <w:tcPr>
            <w:tcW w:w="1002" w:type="dxa"/>
          </w:tcPr>
          <w:p w14:paraId="27766F97" w14:textId="77777777" w:rsidR="00975381" w:rsidRDefault="00975381" w:rsidP="00191952"/>
        </w:tc>
      </w:tr>
      <w:tr w:rsidR="00975381" w14:paraId="16764915" w14:textId="77777777" w:rsidTr="00191952">
        <w:trPr>
          <w:trHeight w:val="508"/>
        </w:trPr>
        <w:tc>
          <w:tcPr>
            <w:tcW w:w="392" w:type="dxa"/>
          </w:tcPr>
          <w:p w14:paraId="72B8F527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4</w:t>
            </w:r>
          </w:p>
        </w:tc>
        <w:tc>
          <w:tcPr>
            <w:tcW w:w="2006" w:type="dxa"/>
          </w:tcPr>
          <w:p w14:paraId="3CA1BFE5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MONICA WANGUI</w:t>
            </w:r>
          </w:p>
        </w:tc>
        <w:tc>
          <w:tcPr>
            <w:tcW w:w="1089" w:type="dxa"/>
          </w:tcPr>
          <w:p w14:paraId="244B8F3B" w14:textId="77777777" w:rsidR="00975381" w:rsidRDefault="00975381" w:rsidP="00191952"/>
        </w:tc>
        <w:tc>
          <w:tcPr>
            <w:tcW w:w="1067" w:type="dxa"/>
          </w:tcPr>
          <w:p w14:paraId="01C29883" w14:textId="77777777" w:rsidR="00975381" w:rsidRDefault="00975381" w:rsidP="00191952"/>
        </w:tc>
        <w:tc>
          <w:tcPr>
            <w:tcW w:w="1404" w:type="dxa"/>
          </w:tcPr>
          <w:p w14:paraId="21619768" w14:textId="77777777" w:rsidR="00975381" w:rsidRDefault="00975381" w:rsidP="00191952"/>
        </w:tc>
        <w:tc>
          <w:tcPr>
            <w:tcW w:w="1222" w:type="dxa"/>
          </w:tcPr>
          <w:p w14:paraId="37FA4501" w14:textId="77777777" w:rsidR="00975381" w:rsidRDefault="00975381" w:rsidP="00191952"/>
        </w:tc>
        <w:tc>
          <w:tcPr>
            <w:tcW w:w="921" w:type="dxa"/>
          </w:tcPr>
          <w:p w14:paraId="17360824" w14:textId="77777777" w:rsidR="00975381" w:rsidRDefault="00975381" w:rsidP="00191952"/>
        </w:tc>
        <w:tc>
          <w:tcPr>
            <w:tcW w:w="1216" w:type="dxa"/>
          </w:tcPr>
          <w:p w14:paraId="0EE2F937" w14:textId="77777777" w:rsidR="00975381" w:rsidRDefault="00975381" w:rsidP="00191952"/>
        </w:tc>
        <w:tc>
          <w:tcPr>
            <w:tcW w:w="1002" w:type="dxa"/>
          </w:tcPr>
          <w:p w14:paraId="347F65EF" w14:textId="77777777" w:rsidR="00975381" w:rsidRDefault="00975381" w:rsidP="00191952"/>
        </w:tc>
      </w:tr>
      <w:tr w:rsidR="00975381" w14:paraId="6563080A" w14:textId="77777777" w:rsidTr="00191952">
        <w:trPr>
          <w:trHeight w:val="538"/>
        </w:trPr>
        <w:tc>
          <w:tcPr>
            <w:tcW w:w="392" w:type="dxa"/>
          </w:tcPr>
          <w:p w14:paraId="52DE7A80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5</w:t>
            </w:r>
          </w:p>
        </w:tc>
        <w:tc>
          <w:tcPr>
            <w:tcW w:w="2006" w:type="dxa"/>
          </w:tcPr>
          <w:p w14:paraId="3C0E7277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REGINA MUIRURI</w:t>
            </w:r>
          </w:p>
        </w:tc>
        <w:tc>
          <w:tcPr>
            <w:tcW w:w="1089" w:type="dxa"/>
          </w:tcPr>
          <w:p w14:paraId="114A23A3" w14:textId="77777777" w:rsidR="00975381" w:rsidRDefault="00975381" w:rsidP="00191952"/>
        </w:tc>
        <w:tc>
          <w:tcPr>
            <w:tcW w:w="1067" w:type="dxa"/>
          </w:tcPr>
          <w:p w14:paraId="6445E6F9" w14:textId="77777777" w:rsidR="00975381" w:rsidRDefault="00975381" w:rsidP="00191952"/>
        </w:tc>
        <w:tc>
          <w:tcPr>
            <w:tcW w:w="1404" w:type="dxa"/>
          </w:tcPr>
          <w:p w14:paraId="68BAD897" w14:textId="77777777" w:rsidR="00975381" w:rsidRDefault="00975381" w:rsidP="00191952"/>
        </w:tc>
        <w:tc>
          <w:tcPr>
            <w:tcW w:w="1222" w:type="dxa"/>
          </w:tcPr>
          <w:p w14:paraId="6313F58A" w14:textId="77777777" w:rsidR="00975381" w:rsidRDefault="00975381" w:rsidP="00191952"/>
        </w:tc>
        <w:tc>
          <w:tcPr>
            <w:tcW w:w="921" w:type="dxa"/>
          </w:tcPr>
          <w:p w14:paraId="0FBFA36D" w14:textId="77777777" w:rsidR="00975381" w:rsidRDefault="00975381" w:rsidP="00191952"/>
        </w:tc>
        <w:tc>
          <w:tcPr>
            <w:tcW w:w="1216" w:type="dxa"/>
          </w:tcPr>
          <w:p w14:paraId="45ED3C7A" w14:textId="77777777" w:rsidR="00975381" w:rsidRDefault="00975381" w:rsidP="00191952"/>
        </w:tc>
        <w:tc>
          <w:tcPr>
            <w:tcW w:w="1002" w:type="dxa"/>
          </w:tcPr>
          <w:p w14:paraId="3935F0C8" w14:textId="77777777" w:rsidR="00975381" w:rsidRDefault="00975381" w:rsidP="00191952"/>
        </w:tc>
      </w:tr>
      <w:tr w:rsidR="00975381" w14:paraId="06DDAF61" w14:textId="77777777" w:rsidTr="00191952">
        <w:trPr>
          <w:trHeight w:val="538"/>
        </w:trPr>
        <w:tc>
          <w:tcPr>
            <w:tcW w:w="392" w:type="dxa"/>
          </w:tcPr>
          <w:p w14:paraId="23384A3E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6</w:t>
            </w:r>
          </w:p>
        </w:tc>
        <w:tc>
          <w:tcPr>
            <w:tcW w:w="2006" w:type="dxa"/>
          </w:tcPr>
          <w:p w14:paraId="4184E17F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MARTIN MACHUA</w:t>
            </w:r>
          </w:p>
        </w:tc>
        <w:tc>
          <w:tcPr>
            <w:tcW w:w="1089" w:type="dxa"/>
          </w:tcPr>
          <w:p w14:paraId="21CBAF16" w14:textId="77777777" w:rsidR="00975381" w:rsidRDefault="00975381" w:rsidP="00191952"/>
        </w:tc>
        <w:tc>
          <w:tcPr>
            <w:tcW w:w="1067" w:type="dxa"/>
          </w:tcPr>
          <w:p w14:paraId="1E08B2B1" w14:textId="77777777" w:rsidR="00975381" w:rsidRDefault="00975381" w:rsidP="00191952"/>
        </w:tc>
        <w:tc>
          <w:tcPr>
            <w:tcW w:w="1404" w:type="dxa"/>
          </w:tcPr>
          <w:p w14:paraId="4EBBDFA8" w14:textId="77777777" w:rsidR="00975381" w:rsidRDefault="00975381" w:rsidP="00191952"/>
        </w:tc>
        <w:tc>
          <w:tcPr>
            <w:tcW w:w="1222" w:type="dxa"/>
          </w:tcPr>
          <w:p w14:paraId="18800215" w14:textId="77777777" w:rsidR="00975381" w:rsidRDefault="00975381" w:rsidP="00191952"/>
        </w:tc>
        <w:tc>
          <w:tcPr>
            <w:tcW w:w="921" w:type="dxa"/>
          </w:tcPr>
          <w:p w14:paraId="01DC8F23" w14:textId="77777777" w:rsidR="00975381" w:rsidRDefault="00975381" w:rsidP="00191952"/>
        </w:tc>
        <w:tc>
          <w:tcPr>
            <w:tcW w:w="1216" w:type="dxa"/>
          </w:tcPr>
          <w:p w14:paraId="056BEB57" w14:textId="77777777" w:rsidR="00975381" w:rsidRDefault="00975381" w:rsidP="00191952"/>
        </w:tc>
        <w:tc>
          <w:tcPr>
            <w:tcW w:w="1002" w:type="dxa"/>
          </w:tcPr>
          <w:p w14:paraId="18300FDF" w14:textId="77777777" w:rsidR="00975381" w:rsidRDefault="00975381" w:rsidP="00191952"/>
        </w:tc>
      </w:tr>
      <w:tr w:rsidR="00975381" w14:paraId="71639DB2" w14:textId="77777777" w:rsidTr="00191952">
        <w:trPr>
          <w:trHeight w:val="508"/>
        </w:trPr>
        <w:tc>
          <w:tcPr>
            <w:tcW w:w="392" w:type="dxa"/>
          </w:tcPr>
          <w:p w14:paraId="019DCA83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7</w:t>
            </w:r>
          </w:p>
        </w:tc>
        <w:tc>
          <w:tcPr>
            <w:tcW w:w="2006" w:type="dxa"/>
          </w:tcPr>
          <w:p w14:paraId="1D6EAA25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RISPER KERUBO</w:t>
            </w:r>
          </w:p>
        </w:tc>
        <w:tc>
          <w:tcPr>
            <w:tcW w:w="1089" w:type="dxa"/>
          </w:tcPr>
          <w:p w14:paraId="3981FF29" w14:textId="77777777" w:rsidR="00975381" w:rsidRDefault="00975381" w:rsidP="00191952"/>
        </w:tc>
        <w:tc>
          <w:tcPr>
            <w:tcW w:w="1067" w:type="dxa"/>
          </w:tcPr>
          <w:p w14:paraId="4B268795" w14:textId="77777777" w:rsidR="00975381" w:rsidRDefault="00975381" w:rsidP="00191952"/>
        </w:tc>
        <w:tc>
          <w:tcPr>
            <w:tcW w:w="1404" w:type="dxa"/>
          </w:tcPr>
          <w:p w14:paraId="202C481B" w14:textId="77777777" w:rsidR="00975381" w:rsidRDefault="00975381" w:rsidP="00191952"/>
        </w:tc>
        <w:tc>
          <w:tcPr>
            <w:tcW w:w="1222" w:type="dxa"/>
          </w:tcPr>
          <w:p w14:paraId="5DD6F9A4" w14:textId="77777777" w:rsidR="00975381" w:rsidRDefault="00975381" w:rsidP="00191952"/>
        </w:tc>
        <w:tc>
          <w:tcPr>
            <w:tcW w:w="921" w:type="dxa"/>
          </w:tcPr>
          <w:p w14:paraId="1B33ED82" w14:textId="77777777" w:rsidR="00975381" w:rsidRDefault="00975381" w:rsidP="00191952"/>
        </w:tc>
        <w:tc>
          <w:tcPr>
            <w:tcW w:w="1216" w:type="dxa"/>
          </w:tcPr>
          <w:p w14:paraId="322B6167" w14:textId="77777777" w:rsidR="00975381" w:rsidRDefault="00975381" w:rsidP="00191952"/>
        </w:tc>
        <w:tc>
          <w:tcPr>
            <w:tcW w:w="1002" w:type="dxa"/>
          </w:tcPr>
          <w:p w14:paraId="454489B4" w14:textId="77777777" w:rsidR="00975381" w:rsidRDefault="00975381" w:rsidP="00191952"/>
        </w:tc>
      </w:tr>
      <w:tr w:rsidR="00975381" w14:paraId="3E060348" w14:textId="77777777" w:rsidTr="00191952">
        <w:trPr>
          <w:trHeight w:val="538"/>
        </w:trPr>
        <w:tc>
          <w:tcPr>
            <w:tcW w:w="392" w:type="dxa"/>
          </w:tcPr>
          <w:p w14:paraId="15A5B7AB" w14:textId="77777777" w:rsidR="00975381" w:rsidRPr="00CD6F39" w:rsidRDefault="00975381" w:rsidP="00191952">
            <w:pPr>
              <w:rPr>
                <w:b/>
              </w:rPr>
            </w:pPr>
            <w:r w:rsidRPr="00CD6F39">
              <w:rPr>
                <w:b/>
              </w:rPr>
              <w:t>8</w:t>
            </w:r>
          </w:p>
        </w:tc>
        <w:tc>
          <w:tcPr>
            <w:tcW w:w="2006" w:type="dxa"/>
          </w:tcPr>
          <w:p w14:paraId="1183D44B" w14:textId="77777777" w:rsidR="00975381" w:rsidRPr="00CD6F39" w:rsidRDefault="00CD6F39" w:rsidP="00191952">
            <w:pPr>
              <w:rPr>
                <w:b/>
              </w:rPr>
            </w:pPr>
            <w:r w:rsidRPr="00CD6F39">
              <w:rPr>
                <w:b/>
              </w:rPr>
              <w:t>FAITH KIPRONO</w:t>
            </w:r>
          </w:p>
        </w:tc>
        <w:tc>
          <w:tcPr>
            <w:tcW w:w="1089" w:type="dxa"/>
          </w:tcPr>
          <w:p w14:paraId="09740B6E" w14:textId="77777777" w:rsidR="00975381" w:rsidRDefault="00975381" w:rsidP="00191952"/>
        </w:tc>
        <w:tc>
          <w:tcPr>
            <w:tcW w:w="1067" w:type="dxa"/>
          </w:tcPr>
          <w:p w14:paraId="43E727B1" w14:textId="77777777" w:rsidR="00975381" w:rsidRDefault="00975381" w:rsidP="00191952"/>
        </w:tc>
        <w:tc>
          <w:tcPr>
            <w:tcW w:w="1404" w:type="dxa"/>
          </w:tcPr>
          <w:p w14:paraId="15EA9C00" w14:textId="77777777" w:rsidR="00975381" w:rsidRDefault="00975381" w:rsidP="00191952"/>
        </w:tc>
        <w:tc>
          <w:tcPr>
            <w:tcW w:w="1222" w:type="dxa"/>
          </w:tcPr>
          <w:p w14:paraId="646F78A6" w14:textId="77777777" w:rsidR="00975381" w:rsidRDefault="00975381" w:rsidP="00191952"/>
        </w:tc>
        <w:tc>
          <w:tcPr>
            <w:tcW w:w="921" w:type="dxa"/>
          </w:tcPr>
          <w:p w14:paraId="2374718A" w14:textId="77777777" w:rsidR="00975381" w:rsidRDefault="00975381" w:rsidP="00191952"/>
        </w:tc>
        <w:tc>
          <w:tcPr>
            <w:tcW w:w="1216" w:type="dxa"/>
          </w:tcPr>
          <w:p w14:paraId="453490ED" w14:textId="77777777" w:rsidR="00975381" w:rsidRDefault="00975381" w:rsidP="00191952"/>
        </w:tc>
        <w:tc>
          <w:tcPr>
            <w:tcW w:w="1002" w:type="dxa"/>
          </w:tcPr>
          <w:p w14:paraId="0CA8AD1E" w14:textId="77777777" w:rsidR="00975381" w:rsidRDefault="00975381" w:rsidP="00191952"/>
        </w:tc>
      </w:tr>
    </w:tbl>
    <w:p w14:paraId="07B8C185" w14:textId="77777777" w:rsidR="00B73F63" w:rsidRPr="00191952" w:rsidRDefault="00CD6F39" w:rsidP="00975381">
      <w:pPr>
        <w:pStyle w:val="Heading1"/>
        <w:jc w:val="center"/>
        <w:rPr>
          <w:sz w:val="44"/>
          <w:szCs w:val="44"/>
          <w:u w:val="single"/>
        </w:rPr>
      </w:pPr>
      <w:r w:rsidRPr="00191952">
        <w:rPr>
          <w:sz w:val="44"/>
          <w:szCs w:val="44"/>
          <w:u w:val="single"/>
        </w:rPr>
        <w:t xml:space="preserve">RECORDS </w:t>
      </w:r>
      <w:r w:rsidR="00975381" w:rsidRPr="00191952">
        <w:rPr>
          <w:sz w:val="44"/>
          <w:szCs w:val="44"/>
          <w:u w:val="single"/>
        </w:rPr>
        <w:t>DUTY ROSTER</w:t>
      </w:r>
      <w:r w:rsidRPr="00191952">
        <w:rPr>
          <w:sz w:val="44"/>
          <w:szCs w:val="44"/>
          <w:u w:val="single"/>
        </w:rPr>
        <w:t>.</w:t>
      </w:r>
    </w:p>
    <w:p w14:paraId="55E4AF0E" w14:textId="77777777" w:rsidR="00CD6F39" w:rsidRPr="00CD6F39" w:rsidRDefault="00CD6F39" w:rsidP="00CD6F39"/>
    <w:p w14:paraId="411C9E94" w14:textId="77777777" w:rsidR="00CD6F39" w:rsidRPr="00CD6F39" w:rsidRDefault="00CD6F39" w:rsidP="00CD6F39">
      <w:r>
        <w:t>FROM DATE…………………………..                                        TO DATE………………………………….</w:t>
      </w:r>
    </w:p>
    <w:sectPr w:rsidR="00CD6F39" w:rsidRPr="00CD6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381"/>
    <w:rsid w:val="00191952"/>
    <w:rsid w:val="00975381"/>
    <w:rsid w:val="00B73F63"/>
    <w:rsid w:val="00C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C2FC"/>
  <w15:docId w15:val="{E809ACEE-1C02-41ED-B728-22F4B763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B6AD-58EB-4529-AC38-091057A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CORDS DUTY ROSTER.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olj</cp:lastModifiedBy>
  <cp:revision>2</cp:revision>
  <dcterms:created xsi:type="dcterms:W3CDTF">2023-03-14T06:45:00Z</dcterms:created>
  <dcterms:modified xsi:type="dcterms:W3CDTF">2023-04-13T08:53:00Z</dcterms:modified>
</cp:coreProperties>
</file>